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7FD" w:rsidRPr="00120CE0" w:rsidRDefault="002277FD" w:rsidP="002277FD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120CE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A1C76">
        <w:rPr>
          <w:rFonts w:ascii="Times New Roman" w:hAnsi="Times New Roman" w:cs="Times New Roman"/>
          <w:sz w:val="24"/>
          <w:szCs w:val="24"/>
        </w:rPr>
        <w:t>1</w:t>
      </w:r>
      <w:r w:rsidRPr="00120CE0">
        <w:rPr>
          <w:rFonts w:ascii="Times New Roman" w:hAnsi="Times New Roman" w:cs="Times New Roman"/>
          <w:sz w:val="24"/>
          <w:szCs w:val="24"/>
        </w:rPr>
        <w:br/>
        <w:t>к Порядку оформления и выдачи дипломов доктора наук и кандидата наук и их дубликатов, а также замены дипломов доктора наук и кандидата наук (</w:t>
      </w:r>
      <w:r w:rsidR="00500C07">
        <w:rPr>
          <w:rFonts w:ascii="Times New Roman" w:hAnsi="Times New Roman" w:cs="Times New Roman"/>
          <w:sz w:val="24"/>
          <w:szCs w:val="24"/>
        </w:rPr>
        <w:t>под</w:t>
      </w:r>
      <w:r w:rsidRPr="00120CE0">
        <w:rPr>
          <w:rFonts w:ascii="Times New Roman" w:hAnsi="Times New Roman" w:cs="Times New Roman"/>
          <w:sz w:val="24"/>
          <w:szCs w:val="24"/>
        </w:rPr>
        <w:t>пункт 8</w:t>
      </w:r>
      <w:r w:rsidR="00500C07">
        <w:rPr>
          <w:rFonts w:ascii="Times New Roman" w:hAnsi="Times New Roman" w:cs="Times New Roman"/>
          <w:sz w:val="24"/>
          <w:szCs w:val="24"/>
        </w:rPr>
        <w:t>.1 пункта 8</w:t>
      </w:r>
      <w:r w:rsidRPr="00120CE0">
        <w:rPr>
          <w:rFonts w:ascii="Times New Roman" w:hAnsi="Times New Roman" w:cs="Times New Roman"/>
          <w:sz w:val="24"/>
          <w:szCs w:val="24"/>
        </w:rPr>
        <w:t>)</w:t>
      </w:r>
    </w:p>
    <w:p w:rsidR="002277FD" w:rsidRPr="002277FD" w:rsidRDefault="002277FD" w:rsidP="002277FD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7FD">
        <w:rPr>
          <w:rFonts w:ascii="Times New Roman" w:hAnsi="Times New Roman" w:cs="Times New Roman"/>
          <w:b/>
          <w:sz w:val="24"/>
          <w:szCs w:val="24"/>
        </w:rPr>
        <w:t>Книга учета</w:t>
      </w:r>
      <w:r w:rsidRPr="002277FD">
        <w:rPr>
          <w:rFonts w:ascii="Times New Roman" w:hAnsi="Times New Roman" w:cs="Times New Roman"/>
          <w:b/>
          <w:sz w:val="24"/>
          <w:szCs w:val="24"/>
        </w:rPr>
        <w:br/>
        <w:t>испорченных бланков дипломов о присуждении ученых степеней</w:t>
      </w:r>
    </w:p>
    <w:p w:rsidR="00C463CE" w:rsidRDefault="00C463CE" w:rsidP="00C463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7FD" w:rsidRDefault="002277FD" w:rsidP="002277FD">
      <w:pPr>
        <w:tabs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чат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«___» ____________ 20__ г.</w:t>
      </w:r>
    </w:p>
    <w:p w:rsidR="002277FD" w:rsidRPr="002277FD" w:rsidRDefault="002277FD" w:rsidP="002277FD">
      <w:pPr>
        <w:tabs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онче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«___» ____________ 20__ г.</w:t>
      </w:r>
    </w:p>
    <w:p w:rsidR="002277FD" w:rsidRDefault="002277FD" w:rsidP="00FA55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888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709"/>
        <w:gridCol w:w="1418"/>
        <w:gridCol w:w="567"/>
        <w:gridCol w:w="992"/>
        <w:gridCol w:w="567"/>
        <w:gridCol w:w="567"/>
        <w:gridCol w:w="992"/>
        <w:gridCol w:w="851"/>
        <w:gridCol w:w="1133"/>
        <w:gridCol w:w="850"/>
      </w:tblGrid>
      <w:tr w:rsidR="00156212" w:rsidRPr="002277FD" w:rsidTr="00156212">
        <w:trPr>
          <w:cantSplit/>
          <w:trHeight w:val="2924"/>
        </w:trPr>
        <w:tc>
          <w:tcPr>
            <w:tcW w:w="534" w:type="dxa"/>
            <w:vAlign w:val="center"/>
          </w:tcPr>
          <w:p w:rsidR="00156212" w:rsidRPr="002277FD" w:rsidRDefault="00156212" w:rsidP="00FA5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7F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277F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277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2277F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708" w:type="dxa"/>
            <w:textDirection w:val="btLr"/>
            <w:vAlign w:val="center"/>
          </w:tcPr>
          <w:p w:rsidR="00156212" w:rsidRPr="002277FD" w:rsidRDefault="00156212" w:rsidP="00FA552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егистрации</w:t>
            </w:r>
            <w:r w:rsidR="00B76889">
              <w:rPr>
                <w:rFonts w:ascii="Times New Roman" w:hAnsi="Times New Roman" w:cs="Times New Roman"/>
                <w:sz w:val="20"/>
                <w:szCs w:val="20"/>
              </w:rPr>
              <w:t xml:space="preserve"> испор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бланка</w:t>
            </w:r>
          </w:p>
        </w:tc>
        <w:tc>
          <w:tcPr>
            <w:tcW w:w="709" w:type="dxa"/>
            <w:textDirection w:val="btLr"/>
            <w:vAlign w:val="center"/>
          </w:tcPr>
          <w:p w:rsidR="00156212" w:rsidRPr="002277FD" w:rsidRDefault="00156212" w:rsidP="00FA552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 испорченного бланка</w:t>
            </w:r>
          </w:p>
        </w:tc>
        <w:tc>
          <w:tcPr>
            <w:tcW w:w="1418" w:type="dxa"/>
            <w:textDirection w:val="btLr"/>
            <w:vAlign w:val="center"/>
          </w:tcPr>
          <w:p w:rsidR="00156212" w:rsidRPr="002277FD" w:rsidRDefault="00156212" w:rsidP="00FA552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</w:t>
            </w:r>
            <w:r w:rsidR="00CE711F">
              <w:rPr>
                <w:rFonts w:ascii="Times New Roman" w:hAnsi="Times New Roman" w:cs="Times New Roman"/>
                <w:sz w:val="20"/>
                <w:szCs w:val="20"/>
              </w:rPr>
              <w:t>. соискателя, получившего бланк</w:t>
            </w:r>
          </w:p>
        </w:tc>
        <w:tc>
          <w:tcPr>
            <w:tcW w:w="567" w:type="dxa"/>
            <w:textDirection w:val="btLr"/>
            <w:vAlign w:val="center"/>
          </w:tcPr>
          <w:p w:rsidR="00156212" w:rsidRPr="002277FD" w:rsidRDefault="00156212" w:rsidP="004A1C7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  <w:r w:rsidR="004A1C76">
              <w:rPr>
                <w:rFonts w:ascii="Times New Roman" w:hAnsi="Times New Roman" w:cs="Times New Roman"/>
                <w:sz w:val="20"/>
                <w:szCs w:val="20"/>
              </w:rPr>
              <w:t xml:space="preserve"> и номер</w:t>
            </w:r>
            <w:r w:rsidR="00CE71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1C76">
              <w:rPr>
                <w:rFonts w:ascii="Times New Roman" w:hAnsi="Times New Roman" w:cs="Times New Roman"/>
                <w:sz w:val="20"/>
                <w:szCs w:val="20"/>
              </w:rPr>
              <w:t>диплома</w:t>
            </w:r>
          </w:p>
        </w:tc>
        <w:tc>
          <w:tcPr>
            <w:tcW w:w="992" w:type="dxa"/>
            <w:textDirection w:val="btLr"/>
            <w:vAlign w:val="center"/>
          </w:tcPr>
          <w:p w:rsidR="00156212" w:rsidRPr="002277FD" w:rsidRDefault="004A1C76" w:rsidP="00FA552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и отрасль науки</w:t>
            </w:r>
          </w:p>
        </w:tc>
        <w:tc>
          <w:tcPr>
            <w:tcW w:w="567" w:type="dxa"/>
            <w:textDirection w:val="btLr"/>
            <w:vAlign w:val="center"/>
          </w:tcPr>
          <w:p w:rsidR="00156212" w:rsidRPr="002277FD" w:rsidRDefault="00156212" w:rsidP="00FA552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бланка</w:t>
            </w:r>
          </w:p>
        </w:tc>
        <w:tc>
          <w:tcPr>
            <w:tcW w:w="567" w:type="dxa"/>
            <w:textDirection w:val="btLr"/>
            <w:vAlign w:val="center"/>
          </w:tcPr>
          <w:p w:rsidR="00156212" w:rsidRPr="002277FD" w:rsidRDefault="00156212" w:rsidP="00FA552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, дата и номер распорядительного документа</w:t>
            </w:r>
          </w:p>
        </w:tc>
        <w:tc>
          <w:tcPr>
            <w:tcW w:w="992" w:type="dxa"/>
            <w:textDirection w:val="btLr"/>
            <w:vAlign w:val="center"/>
          </w:tcPr>
          <w:p w:rsidR="00156212" w:rsidRPr="002277FD" w:rsidRDefault="00156212" w:rsidP="00FA552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ное лицо, выдавшее испорченный бланк, Ф.И.О.</w:t>
            </w:r>
          </w:p>
        </w:tc>
        <w:tc>
          <w:tcPr>
            <w:tcW w:w="851" w:type="dxa"/>
            <w:textDirection w:val="btLr"/>
            <w:vAlign w:val="center"/>
          </w:tcPr>
          <w:p w:rsidR="00156212" w:rsidRPr="002277FD" w:rsidRDefault="007871E1" w:rsidP="00FA552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 должностного лица, выдавшего</w:t>
            </w:r>
            <w:r w:rsidR="00156212">
              <w:rPr>
                <w:rFonts w:ascii="Times New Roman" w:hAnsi="Times New Roman" w:cs="Times New Roman"/>
                <w:sz w:val="20"/>
                <w:szCs w:val="20"/>
              </w:rPr>
              <w:t xml:space="preserve"> испорченный бланк</w:t>
            </w:r>
          </w:p>
        </w:tc>
        <w:tc>
          <w:tcPr>
            <w:tcW w:w="1133" w:type="dxa"/>
            <w:textDirection w:val="btLr"/>
            <w:vAlign w:val="center"/>
          </w:tcPr>
          <w:p w:rsidR="00156212" w:rsidRPr="002277FD" w:rsidRDefault="00156212" w:rsidP="00FA552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ное лицо, подтвердившее наличие испорченного бланка, Ф.И.О.</w:t>
            </w:r>
          </w:p>
        </w:tc>
        <w:tc>
          <w:tcPr>
            <w:tcW w:w="850" w:type="dxa"/>
            <w:textDirection w:val="btLr"/>
            <w:vAlign w:val="center"/>
          </w:tcPr>
          <w:p w:rsidR="00156212" w:rsidRPr="002277FD" w:rsidRDefault="007871E1" w:rsidP="00FA552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 должностного</w:t>
            </w:r>
            <w:r w:rsidR="00156212">
              <w:rPr>
                <w:rFonts w:ascii="Times New Roman" w:hAnsi="Times New Roman" w:cs="Times New Roman"/>
                <w:sz w:val="20"/>
                <w:szCs w:val="20"/>
              </w:rPr>
              <w:t xml:space="preserve"> л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56212">
              <w:rPr>
                <w:rFonts w:ascii="Times New Roman" w:hAnsi="Times New Roman" w:cs="Times New Roman"/>
                <w:sz w:val="20"/>
                <w:szCs w:val="20"/>
              </w:rPr>
              <w:t>, подтвердившее наличие испорченного бланка</w:t>
            </w:r>
          </w:p>
        </w:tc>
      </w:tr>
      <w:tr w:rsidR="00156212" w:rsidRPr="00156212" w:rsidTr="00156212">
        <w:tc>
          <w:tcPr>
            <w:tcW w:w="534" w:type="dxa"/>
          </w:tcPr>
          <w:p w:rsidR="00156212" w:rsidRPr="00156212" w:rsidRDefault="00156212" w:rsidP="00FA55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56212" w:rsidRPr="00156212" w:rsidRDefault="00156212" w:rsidP="00FA55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56212" w:rsidRPr="00156212" w:rsidRDefault="00156212" w:rsidP="00FA55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156212" w:rsidRPr="00156212" w:rsidRDefault="00156212" w:rsidP="00FA55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156212" w:rsidRPr="00156212" w:rsidRDefault="00156212" w:rsidP="00FA55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156212" w:rsidRPr="00156212" w:rsidRDefault="00156212" w:rsidP="00FA55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156212" w:rsidRPr="00156212" w:rsidRDefault="00156212" w:rsidP="00FA55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156212" w:rsidRPr="00156212" w:rsidRDefault="00156212" w:rsidP="00FA55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156212" w:rsidRPr="00156212" w:rsidRDefault="00156212" w:rsidP="00FA55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156212" w:rsidRPr="00156212" w:rsidRDefault="00156212" w:rsidP="00FA55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:rsidR="00156212" w:rsidRPr="00156212" w:rsidRDefault="00156212" w:rsidP="00FA55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156212" w:rsidRPr="00156212" w:rsidRDefault="00156212" w:rsidP="00FA55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2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156212" w:rsidTr="00156212">
        <w:tc>
          <w:tcPr>
            <w:tcW w:w="534" w:type="dxa"/>
          </w:tcPr>
          <w:p w:rsidR="00156212" w:rsidRDefault="00156212" w:rsidP="00FA55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56212" w:rsidRDefault="00156212" w:rsidP="00FA55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6212" w:rsidRDefault="00156212" w:rsidP="00FA55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6212" w:rsidRDefault="00156212" w:rsidP="00FA55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6212" w:rsidRDefault="00156212" w:rsidP="00FA55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6212" w:rsidRDefault="00156212" w:rsidP="00FA55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6212" w:rsidRDefault="00156212" w:rsidP="00FA55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6212" w:rsidRDefault="00156212" w:rsidP="00FA55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6212" w:rsidRDefault="00156212" w:rsidP="00FA55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6212" w:rsidRDefault="00156212" w:rsidP="00FA55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56212" w:rsidRDefault="00156212" w:rsidP="00FA55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56212" w:rsidRDefault="00156212" w:rsidP="00FA55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212" w:rsidTr="00156212">
        <w:tc>
          <w:tcPr>
            <w:tcW w:w="534" w:type="dxa"/>
          </w:tcPr>
          <w:p w:rsidR="00156212" w:rsidRDefault="00156212" w:rsidP="00FA55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56212" w:rsidRDefault="00156212" w:rsidP="00FA55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6212" w:rsidRDefault="00156212" w:rsidP="00FA55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6212" w:rsidRDefault="00156212" w:rsidP="00FA55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6212" w:rsidRDefault="00156212" w:rsidP="00FA55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6212" w:rsidRDefault="00156212" w:rsidP="00FA55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6212" w:rsidRDefault="00156212" w:rsidP="00FA55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6212" w:rsidRDefault="00156212" w:rsidP="00FA55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6212" w:rsidRDefault="00156212" w:rsidP="00FA55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6212" w:rsidRDefault="00156212" w:rsidP="00FA55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156212" w:rsidRDefault="00156212" w:rsidP="00FA55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56212" w:rsidRDefault="00156212" w:rsidP="00FA55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507E" w:rsidRDefault="002C507E" w:rsidP="00BD47E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C507E" w:rsidSect="00E2618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1C3" w:rsidRDefault="00E741C3" w:rsidP="00E26186">
      <w:pPr>
        <w:spacing w:after="0" w:line="240" w:lineRule="auto"/>
      </w:pPr>
      <w:r>
        <w:separator/>
      </w:r>
    </w:p>
  </w:endnote>
  <w:endnote w:type="continuationSeparator" w:id="0">
    <w:p w:rsidR="00E741C3" w:rsidRDefault="00E741C3" w:rsidP="00E26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1C3" w:rsidRDefault="00E741C3" w:rsidP="00E26186">
      <w:pPr>
        <w:spacing w:after="0" w:line="240" w:lineRule="auto"/>
      </w:pPr>
      <w:r>
        <w:separator/>
      </w:r>
    </w:p>
  </w:footnote>
  <w:footnote w:type="continuationSeparator" w:id="0">
    <w:p w:rsidR="00E741C3" w:rsidRDefault="00E741C3" w:rsidP="00E26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59693"/>
    </w:sdtPr>
    <w:sdtEndPr>
      <w:rPr>
        <w:rFonts w:ascii="Times New Roman" w:hAnsi="Times New Roman" w:cs="Times New Roman"/>
        <w:sz w:val="24"/>
        <w:szCs w:val="24"/>
      </w:rPr>
    </w:sdtEndPr>
    <w:sdtContent>
      <w:p w:rsidR="00E26186" w:rsidRDefault="004A1424" w:rsidP="00A81A9B">
        <w:pPr>
          <w:pStyle w:val="a9"/>
          <w:jc w:val="center"/>
        </w:pPr>
        <w:r w:rsidRPr="00A81A9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81A9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81A9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D47E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81A9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4A25"/>
    <w:rsid w:val="000128F3"/>
    <w:rsid w:val="0007215C"/>
    <w:rsid w:val="000E0C84"/>
    <w:rsid w:val="00120CE0"/>
    <w:rsid w:val="00146773"/>
    <w:rsid w:val="00156212"/>
    <w:rsid w:val="00217DD2"/>
    <w:rsid w:val="002277FD"/>
    <w:rsid w:val="00294E73"/>
    <w:rsid w:val="002C507E"/>
    <w:rsid w:val="002E1928"/>
    <w:rsid w:val="00364A25"/>
    <w:rsid w:val="00385C5F"/>
    <w:rsid w:val="003F2646"/>
    <w:rsid w:val="004A0601"/>
    <w:rsid w:val="004A1424"/>
    <w:rsid w:val="004A1C76"/>
    <w:rsid w:val="00500C07"/>
    <w:rsid w:val="00681E94"/>
    <w:rsid w:val="00695913"/>
    <w:rsid w:val="00756251"/>
    <w:rsid w:val="007871E1"/>
    <w:rsid w:val="007A45B3"/>
    <w:rsid w:val="00963720"/>
    <w:rsid w:val="009C58E1"/>
    <w:rsid w:val="00A353DD"/>
    <w:rsid w:val="00A36CDE"/>
    <w:rsid w:val="00A81A9B"/>
    <w:rsid w:val="00B76889"/>
    <w:rsid w:val="00B9013D"/>
    <w:rsid w:val="00BD47E2"/>
    <w:rsid w:val="00C33929"/>
    <w:rsid w:val="00C463CE"/>
    <w:rsid w:val="00CE4ED1"/>
    <w:rsid w:val="00CE711F"/>
    <w:rsid w:val="00E00EB2"/>
    <w:rsid w:val="00E1420A"/>
    <w:rsid w:val="00E26186"/>
    <w:rsid w:val="00E741C3"/>
    <w:rsid w:val="00EA49C9"/>
    <w:rsid w:val="00EF618A"/>
    <w:rsid w:val="00F37CDD"/>
    <w:rsid w:val="00FA552F"/>
    <w:rsid w:val="00FC0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E94"/>
  </w:style>
  <w:style w:type="paragraph" w:styleId="1">
    <w:name w:val="heading 1"/>
    <w:basedOn w:val="a"/>
    <w:link w:val="10"/>
    <w:uiPriority w:val="9"/>
    <w:qFormat/>
    <w:rsid w:val="00364A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63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4A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64A25"/>
    <w:rPr>
      <w:b/>
      <w:bCs/>
    </w:rPr>
  </w:style>
  <w:style w:type="character" w:styleId="a4">
    <w:name w:val="Hyperlink"/>
    <w:basedOn w:val="a0"/>
    <w:uiPriority w:val="99"/>
    <w:unhideWhenUsed/>
    <w:rsid w:val="00364A2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64A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64A2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TML">
    <w:name w:val="HTML Preformatted"/>
    <w:basedOn w:val="a"/>
    <w:link w:val="HTML0"/>
    <w:uiPriority w:val="99"/>
    <w:semiHidden/>
    <w:unhideWhenUsed/>
    <w:rsid w:val="00364A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4A2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lef">
    <w:name w:val="stlef"/>
    <w:basedOn w:val="a"/>
    <w:rsid w:val="00364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64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4A2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20CE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463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227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26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26186"/>
  </w:style>
  <w:style w:type="paragraph" w:styleId="ab">
    <w:name w:val="footer"/>
    <w:basedOn w:val="a"/>
    <w:link w:val="ac"/>
    <w:uiPriority w:val="99"/>
    <w:unhideWhenUsed/>
    <w:rsid w:val="00E26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261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4A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63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4A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64A25"/>
    <w:rPr>
      <w:b/>
      <w:bCs/>
    </w:rPr>
  </w:style>
  <w:style w:type="character" w:styleId="a4">
    <w:name w:val="Hyperlink"/>
    <w:basedOn w:val="a0"/>
    <w:uiPriority w:val="99"/>
    <w:unhideWhenUsed/>
    <w:rsid w:val="00364A2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64A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64A2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TML">
    <w:name w:val="HTML Preformatted"/>
    <w:basedOn w:val="a"/>
    <w:link w:val="HTML0"/>
    <w:uiPriority w:val="99"/>
    <w:semiHidden/>
    <w:unhideWhenUsed/>
    <w:rsid w:val="00364A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4A2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lef">
    <w:name w:val="stlef"/>
    <w:basedOn w:val="a"/>
    <w:rsid w:val="00364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64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4A2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20CE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463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227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1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0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14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59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451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544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2295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9148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815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96051-419A-43D4-840E-6BFFB8D14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14</cp:revision>
  <cp:lastPrinted>2016-03-15T07:18:00Z</cp:lastPrinted>
  <dcterms:created xsi:type="dcterms:W3CDTF">2015-12-03T04:23:00Z</dcterms:created>
  <dcterms:modified xsi:type="dcterms:W3CDTF">2016-04-06T08:45:00Z</dcterms:modified>
</cp:coreProperties>
</file>